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新定额应用与概预算手册  第3卷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新定额应用与概预算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8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力工程新定额应用与概预算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